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F263E" w14:textId="46AC7208" w:rsidR="00921480" w:rsidRDefault="00921480" w:rsidP="00921480">
      <w:pPr>
        <w:autoSpaceDE w:val="0"/>
        <w:autoSpaceDN w:val="0"/>
        <w:adjustRightInd w:val="0"/>
        <w:jc w:val="right"/>
        <w:rPr>
          <w:rFonts w:ascii="Calibri Light" w:hAnsi="Calibri Light" w:cs="Calibri"/>
          <w:sz w:val="20"/>
          <w:szCs w:val="20"/>
        </w:rPr>
      </w:pPr>
      <w:r w:rsidRPr="00E336B2">
        <w:rPr>
          <w:rFonts w:ascii="Calibri Light" w:hAnsi="Calibri Light" w:cs="Calibri"/>
          <w:sz w:val="20"/>
          <w:szCs w:val="20"/>
        </w:rPr>
        <w:t xml:space="preserve">Załącznik </w:t>
      </w:r>
      <w:r w:rsidRPr="00774FF5">
        <w:rPr>
          <w:rFonts w:ascii="Calibri Light" w:hAnsi="Calibri Light" w:cs="Calibri"/>
          <w:sz w:val="20"/>
          <w:szCs w:val="20"/>
        </w:rPr>
        <w:t xml:space="preserve">nr </w:t>
      </w:r>
      <w:r w:rsidR="001C71AA">
        <w:rPr>
          <w:rFonts w:ascii="Calibri Light" w:hAnsi="Calibri Light" w:cs="Calibri"/>
          <w:sz w:val="20"/>
          <w:szCs w:val="20"/>
        </w:rPr>
        <w:t>10</w:t>
      </w:r>
      <w:r w:rsidR="00995561" w:rsidRPr="00774FF5">
        <w:rPr>
          <w:rFonts w:ascii="Calibri Light" w:hAnsi="Calibri Light" w:cs="Calibri"/>
          <w:sz w:val="20"/>
          <w:szCs w:val="20"/>
        </w:rPr>
        <w:t xml:space="preserve"> </w:t>
      </w:r>
      <w:r w:rsidRPr="00774FF5">
        <w:rPr>
          <w:rFonts w:ascii="Calibri Light" w:hAnsi="Calibri Light" w:cs="Calibri"/>
          <w:sz w:val="20"/>
          <w:szCs w:val="20"/>
        </w:rPr>
        <w:t xml:space="preserve">do </w:t>
      </w:r>
      <w:r w:rsidR="00C26638" w:rsidRPr="00774FF5">
        <w:rPr>
          <w:rFonts w:ascii="Calibri Light" w:hAnsi="Calibri Light" w:cs="Calibri"/>
          <w:sz w:val="20"/>
          <w:szCs w:val="20"/>
        </w:rPr>
        <w:t>Procedury</w:t>
      </w:r>
      <w:r w:rsidR="00C26638" w:rsidRPr="00C26638">
        <w:rPr>
          <w:rFonts w:ascii="Calibri Light" w:hAnsi="Calibri Light" w:cs="Calibri"/>
          <w:sz w:val="20"/>
          <w:szCs w:val="20"/>
        </w:rPr>
        <w:t xml:space="preserve"> wyboru i oceny operacji</w:t>
      </w:r>
    </w:p>
    <w:p w14:paraId="712F72B3" w14:textId="500B74CF" w:rsidR="006D10FB" w:rsidRPr="006D10FB" w:rsidRDefault="00272C7C" w:rsidP="006D10FB">
      <w:pPr>
        <w:autoSpaceDE w:val="0"/>
        <w:autoSpaceDN w:val="0"/>
        <w:adjustRightInd w:val="0"/>
        <w:jc w:val="right"/>
        <w:rPr>
          <w:rFonts w:ascii="Calibri Light" w:hAnsi="Calibri Light" w:cs="Calibri"/>
          <w:sz w:val="20"/>
          <w:szCs w:val="20"/>
        </w:rPr>
      </w:pPr>
      <w:r>
        <w:rPr>
          <w:rFonts w:ascii="Calibri Light" w:hAnsi="Calibri Light" w:cs="Calibri"/>
          <w:sz w:val="20"/>
          <w:szCs w:val="20"/>
        </w:rPr>
        <w:t>przyjętej jako Załącznik nr 2</w:t>
      </w:r>
      <w:bookmarkStart w:id="0" w:name="_GoBack"/>
      <w:bookmarkEnd w:id="0"/>
      <w:r w:rsidR="006D10FB" w:rsidRPr="006D10FB">
        <w:rPr>
          <w:rFonts w:ascii="Calibri Light" w:hAnsi="Calibri Light" w:cs="Calibri"/>
          <w:sz w:val="20"/>
          <w:szCs w:val="20"/>
        </w:rPr>
        <w:t xml:space="preserve"> do Uchwały nr VII/8/25 Zarządu Stowarzyszenia Lokalna Grupa Działania </w:t>
      </w:r>
    </w:p>
    <w:p w14:paraId="0599FE6D" w14:textId="4450427A" w:rsidR="007101AE" w:rsidRPr="00E336B2" w:rsidRDefault="006D10FB" w:rsidP="006D10FB">
      <w:pPr>
        <w:autoSpaceDE w:val="0"/>
        <w:autoSpaceDN w:val="0"/>
        <w:adjustRightInd w:val="0"/>
        <w:jc w:val="right"/>
        <w:rPr>
          <w:rFonts w:ascii="Calibri Light" w:hAnsi="Calibri Light" w:cs="Calibri"/>
          <w:sz w:val="20"/>
          <w:szCs w:val="20"/>
        </w:rPr>
      </w:pPr>
      <w:r w:rsidRPr="006D10FB">
        <w:rPr>
          <w:rFonts w:ascii="Calibri Light" w:hAnsi="Calibri Light" w:cs="Calibri"/>
          <w:sz w:val="20"/>
          <w:szCs w:val="20"/>
        </w:rPr>
        <w:t>PARTNERSTWO dla Doliny Baryczy z dnia 20.05.2025 r.</w:t>
      </w:r>
    </w:p>
    <w:p w14:paraId="606805DA" w14:textId="77777777" w:rsidR="00921480" w:rsidRPr="00E336B2" w:rsidRDefault="00921480" w:rsidP="00D17C63">
      <w:pPr>
        <w:autoSpaceDE w:val="0"/>
        <w:autoSpaceDN w:val="0"/>
        <w:adjustRightInd w:val="0"/>
        <w:jc w:val="center"/>
        <w:rPr>
          <w:rStyle w:val="Pogrubienie"/>
          <w:rFonts w:ascii="Calibri Light" w:hAnsi="Calibri Light" w:cs="Calibri"/>
          <w:sz w:val="32"/>
          <w:szCs w:val="32"/>
        </w:rPr>
      </w:pPr>
    </w:p>
    <w:p w14:paraId="629075BB" w14:textId="7E51BBA5" w:rsidR="003163ED" w:rsidRPr="00995561" w:rsidRDefault="004F132F" w:rsidP="00995561">
      <w:pPr>
        <w:autoSpaceDE w:val="0"/>
        <w:autoSpaceDN w:val="0"/>
        <w:adjustRightInd w:val="0"/>
        <w:jc w:val="center"/>
        <w:rPr>
          <w:rStyle w:val="Pogrubienie"/>
          <w:rFonts w:ascii="Calibri Light" w:hAnsi="Calibri Light" w:cs="Calibri"/>
          <w:sz w:val="32"/>
          <w:szCs w:val="32"/>
        </w:rPr>
      </w:pPr>
      <w:r w:rsidRPr="00E336B2">
        <w:rPr>
          <w:rStyle w:val="Pogrubienie"/>
          <w:rFonts w:ascii="Calibri Light" w:hAnsi="Calibri Light" w:cs="Calibri"/>
          <w:sz w:val="32"/>
          <w:szCs w:val="32"/>
        </w:rPr>
        <w:t xml:space="preserve">LISTA </w:t>
      </w:r>
      <w:r w:rsidR="006F552B" w:rsidRPr="00E336B2">
        <w:rPr>
          <w:rStyle w:val="Pogrubienie"/>
          <w:rFonts w:ascii="Calibri Light" w:hAnsi="Calibri Light" w:cs="Calibri"/>
          <w:sz w:val="32"/>
          <w:szCs w:val="32"/>
        </w:rPr>
        <w:t xml:space="preserve">OPERACJI SPEŁNIAJĄCYCH WARUNKI UDZIELENIA </w:t>
      </w:r>
      <w:r w:rsidR="006F552B" w:rsidRPr="00774FF5">
        <w:rPr>
          <w:rStyle w:val="Pogrubienie"/>
          <w:rFonts w:ascii="Calibri Light" w:hAnsi="Calibri Light" w:cs="Calibri"/>
          <w:sz w:val="32"/>
          <w:szCs w:val="32"/>
        </w:rPr>
        <w:t>WSPARCIA</w:t>
      </w:r>
      <w:r w:rsidR="00995561" w:rsidRPr="00774FF5">
        <w:rPr>
          <w:rStyle w:val="Pogrubienie"/>
          <w:rFonts w:ascii="Calibri Light" w:hAnsi="Calibri Light" w:cs="Calibri"/>
          <w:sz w:val="32"/>
          <w:szCs w:val="32"/>
        </w:rPr>
        <w:t xml:space="preserve"> NA WDRAŻANIE LSR</w:t>
      </w:r>
    </w:p>
    <w:p w14:paraId="5B016C03" w14:textId="77777777" w:rsidR="004F132F" w:rsidRPr="00E336B2" w:rsidRDefault="004F132F" w:rsidP="00D17C63">
      <w:pPr>
        <w:autoSpaceDE w:val="0"/>
        <w:autoSpaceDN w:val="0"/>
        <w:adjustRightInd w:val="0"/>
        <w:jc w:val="center"/>
        <w:rPr>
          <w:rFonts w:ascii="Calibri Light" w:hAnsi="Calibri Light" w:cs="Calibri"/>
          <w:b/>
        </w:rPr>
      </w:pPr>
    </w:p>
    <w:p w14:paraId="32751163" w14:textId="77777777" w:rsidR="00921480" w:rsidRPr="00E336B2" w:rsidRDefault="00921480" w:rsidP="00921480">
      <w:pPr>
        <w:rPr>
          <w:rFonts w:ascii="Calibri Light" w:hAnsi="Calibri Light" w:cs="Calibri Light"/>
          <w:b/>
          <w:bCs/>
          <w:sz w:val="22"/>
          <w:szCs w:val="22"/>
        </w:rPr>
      </w:pPr>
      <w:r w:rsidRPr="00E336B2">
        <w:rPr>
          <w:rFonts w:ascii="Calibri Light" w:hAnsi="Calibri Light" w:cs="Calibri Light"/>
          <w:b/>
          <w:bCs/>
          <w:sz w:val="22"/>
          <w:szCs w:val="22"/>
        </w:rPr>
        <w:t>Fundusz:</w:t>
      </w:r>
    </w:p>
    <w:p w14:paraId="5028DF33" w14:textId="46D7ABB9" w:rsidR="00921480" w:rsidRPr="00E336B2" w:rsidRDefault="00921480" w:rsidP="00921480">
      <w:pPr>
        <w:rPr>
          <w:rFonts w:ascii="Calibri Light" w:hAnsi="Calibri Light" w:cs="Calibri Light"/>
          <w:b/>
          <w:bCs/>
          <w:sz w:val="22"/>
          <w:szCs w:val="22"/>
        </w:rPr>
      </w:pPr>
      <w:r w:rsidRPr="00E336B2">
        <w:rPr>
          <w:rFonts w:ascii="Calibri Light" w:hAnsi="Calibri Light" w:cs="Calibri Light"/>
          <w:b/>
          <w:bCs/>
          <w:sz w:val="22"/>
          <w:szCs w:val="22"/>
        </w:rPr>
        <w:t>Nazwa interwencji</w:t>
      </w:r>
      <w:r w:rsidR="006D10FB">
        <w:rPr>
          <w:rFonts w:ascii="Calibri Light" w:hAnsi="Calibri Light" w:cs="Calibri Light"/>
          <w:b/>
          <w:bCs/>
          <w:sz w:val="22"/>
          <w:szCs w:val="22"/>
        </w:rPr>
        <w:t xml:space="preserve">/zakresu </w:t>
      </w:r>
      <w:r w:rsidRPr="00E336B2">
        <w:rPr>
          <w:rFonts w:ascii="Calibri Light" w:hAnsi="Calibri Light" w:cs="Calibri Light"/>
          <w:b/>
          <w:bCs/>
          <w:sz w:val="22"/>
          <w:szCs w:val="22"/>
        </w:rPr>
        <w:t>PS WPR: ………………………………………</w:t>
      </w:r>
    </w:p>
    <w:p w14:paraId="60998A33" w14:textId="77777777" w:rsidR="005E3DDB" w:rsidRPr="00E336B2" w:rsidRDefault="005E3DDB" w:rsidP="005E3DDB">
      <w:pPr>
        <w:rPr>
          <w:rFonts w:ascii="Calibri Light" w:hAnsi="Calibri Light" w:cs="Calibri Light"/>
          <w:b/>
          <w:sz w:val="22"/>
          <w:szCs w:val="22"/>
        </w:rPr>
      </w:pPr>
      <w:r w:rsidRPr="00E336B2">
        <w:rPr>
          <w:rFonts w:ascii="Calibri Light" w:hAnsi="Calibri Light" w:cs="Calibri Light"/>
          <w:b/>
          <w:sz w:val="22"/>
          <w:szCs w:val="22"/>
        </w:rPr>
        <w:t>Nabór nr  …………………..</w:t>
      </w:r>
    </w:p>
    <w:p w14:paraId="7D57C1EE" w14:textId="77777777" w:rsidR="005E3DDB" w:rsidRPr="00E336B2" w:rsidRDefault="005E3DDB" w:rsidP="005E3DDB">
      <w:pPr>
        <w:rPr>
          <w:rFonts w:ascii="Calibri Light" w:hAnsi="Calibri Light" w:cs="Calibri Light"/>
          <w:b/>
          <w:sz w:val="22"/>
          <w:szCs w:val="22"/>
        </w:rPr>
      </w:pPr>
      <w:r w:rsidRPr="00E336B2">
        <w:rPr>
          <w:rFonts w:ascii="Calibri Light" w:hAnsi="Calibri Light" w:cs="Calibri Light"/>
          <w:b/>
          <w:sz w:val="22"/>
          <w:szCs w:val="22"/>
        </w:rPr>
        <w:t>Przedsięwzięcie: …………………..</w:t>
      </w:r>
    </w:p>
    <w:p w14:paraId="2AB7CDE2" w14:textId="77777777" w:rsidR="00084BC0" w:rsidRPr="00E336B2" w:rsidRDefault="00084BC0" w:rsidP="00D17C63">
      <w:pPr>
        <w:rPr>
          <w:rFonts w:ascii="Calibri Light" w:hAnsi="Calibri Light" w:cs="Calibri"/>
          <w:b/>
          <w:bCs/>
        </w:rPr>
      </w:pPr>
    </w:p>
    <w:tbl>
      <w:tblPr>
        <w:tblW w:w="477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"/>
        <w:gridCol w:w="1465"/>
        <w:gridCol w:w="2329"/>
        <w:gridCol w:w="2385"/>
        <w:gridCol w:w="1970"/>
        <w:gridCol w:w="1968"/>
        <w:gridCol w:w="1968"/>
        <w:gridCol w:w="1968"/>
      </w:tblGrid>
      <w:tr w:rsidR="00921480" w:rsidRPr="00E336B2" w14:paraId="586EA167" w14:textId="403DDD62" w:rsidTr="00921480">
        <w:trPr>
          <w:trHeight w:val="748"/>
          <w:jc w:val="center"/>
        </w:trPr>
        <w:tc>
          <w:tcPr>
            <w:tcW w:w="222" w:type="pct"/>
            <w:shd w:val="clear" w:color="auto" w:fill="D9D9D9"/>
            <w:vAlign w:val="center"/>
          </w:tcPr>
          <w:p w14:paraId="68622BD8" w14:textId="77777777" w:rsidR="00921480" w:rsidRPr="00E336B2" w:rsidRDefault="00921480" w:rsidP="00990629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E336B2">
              <w:rPr>
                <w:rFonts w:ascii="Calibri Light" w:hAnsi="Calibri Light" w:cs="Calibri"/>
                <w:b/>
                <w:sz w:val="20"/>
                <w:szCs w:val="20"/>
              </w:rPr>
              <w:t>Lp.</w:t>
            </w:r>
          </w:p>
        </w:tc>
        <w:tc>
          <w:tcPr>
            <w:tcW w:w="498" w:type="pct"/>
            <w:shd w:val="clear" w:color="auto" w:fill="D9D9D9"/>
            <w:vAlign w:val="center"/>
          </w:tcPr>
          <w:p w14:paraId="1938E805" w14:textId="77777777" w:rsidR="00921480" w:rsidRPr="00E336B2" w:rsidRDefault="00921480" w:rsidP="001E1832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>Znak sprawy LGD</w:t>
            </w:r>
          </w:p>
        </w:tc>
        <w:tc>
          <w:tcPr>
            <w:tcW w:w="792" w:type="pct"/>
            <w:shd w:val="clear" w:color="auto" w:fill="D9D9D9"/>
            <w:vAlign w:val="center"/>
          </w:tcPr>
          <w:p w14:paraId="3729C688" w14:textId="77777777" w:rsidR="00921480" w:rsidRPr="00E336B2" w:rsidRDefault="00921480" w:rsidP="005B6B36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Imię i nazwisko/ Nazwa </w:t>
            </w:r>
          </w:p>
          <w:p w14:paraId="58B22A85" w14:textId="77777777" w:rsidR="00921480" w:rsidRPr="00E336B2" w:rsidRDefault="00921480" w:rsidP="005B6B36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>Wnioskodawcy</w:t>
            </w:r>
          </w:p>
        </w:tc>
        <w:tc>
          <w:tcPr>
            <w:tcW w:w="811" w:type="pct"/>
            <w:shd w:val="clear" w:color="auto" w:fill="D9D9D9"/>
            <w:vAlign w:val="center"/>
          </w:tcPr>
          <w:p w14:paraId="4616055C" w14:textId="77777777" w:rsidR="00921480" w:rsidRPr="00E336B2" w:rsidRDefault="00921480" w:rsidP="004F132F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>Tytuł operacji</w:t>
            </w:r>
          </w:p>
        </w:tc>
        <w:tc>
          <w:tcPr>
            <w:tcW w:w="670" w:type="pct"/>
            <w:shd w:val="clear" w:color="auto" w:fill="D9D9D9"/>
            <w:vAlign w:val="center"/>
          </w:tcPr>
          <w:p w14:paraId="55D87A7B" w14:textId="3F640C3E" w:rsidR="00921480" w:rsidRPr="00E336B2" w:rsidRDefault="00921480" w:rsidP="0082653C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Wnioskowana </w:t>
            </w:r>
          </w:p>
          <w:p w14:paraId="6CDF9546" w14:textId="3CBEA5E5" w:rsidR="00921480" w:rsidRPr="00E336B2" w:rsidRDefault="00921480" w:rsidP="0082653C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kwota pomocy </w:t>
            </w: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br/>
            </w:r>
            <w:r w:rsidR="0080794F" w:rsidRPr="00E336B2">
              <w:rPr>
                <w:rFonts w:ascii="Calibri Light" w:hAnsi="Calibri Light" w:cs="Calibri"/>
                <w:b/>
                <w:sz w:val="20"/>
                <w:szCs w:val="20"/>
              </w:rPr>
              <w:t>(PLN)</w:t>
            </w:r>
          </w:p>
        </w:tc>
        <w:tc>
          <w:tcPr>
            <w:tcW w:w="669" w:type="pct"/>
            <w:shd w:val="clear" w:color="auto" w:fill="D9D9D9"/>
          </w:tcPr>
          <w:p w14:paraId="0B66ACBC" w14:textId="41B0CD20" w:rsidR="00921480" w:rsidRPr="00E336B2" w:rsidRDefault="00921480" w:rsidP="0082653C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peracja spełnia kryteria </w:t>
            </w:r>
            <w:r w:rsidR="00EB48EF" w:rsidRPr="00E336B2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ceny </w:t>
            </w: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>formalne</w:t>
            </w:r>
            <w:r w:rsidR="00EB48EF" w:rsidRPr="00E336B2">
              <w:rPr>
                <w:rFonts w:ascii="Calibri Light" w:hAnsi="Calibri Light" w:cs="Calibri Light"/>
                <w:b/>
                <w:sz w:val="20"/>
                <w:szCs w:val="20"/>
              </w:rPr>
              <w:t>j</w:t>
            </w:r>
          </w:p>
          <w:p w14:paraId="7DF88DEE" w14:textId="10D74205" w:rsidR="00921480" w:rsidRPr="00E336B2" w:rsidRDefault="00921480" w:rsidP="0082653C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>(TAK/NIE)</w:t>
            </w:r>
          </w:p>
        </w:tc>
        <w:tc>
          <w:tcPr>
            <w:tcW w:w="669" w:type="pct"/>
            <w:shd w:val="clear" w:color="auto" w:fill="D9D9D9"/>
          </w:tcPr>
          <w:p w14:paraId="462991A4" w14:textId="1A5FA80C" w:rsidR="00921480" w:rsidRPr="00E336B2" w:rsidRDefault="00921480" w:rsidP="0082653C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>Operacja jest zgodna</w:t>
            </w:r>
            <w:r w:rsidR="00A349E9" w:rsidRPr="00E336B2">
              <w:rPr>
                <w:rFonts w:ascii="Calibri Light" w:hAnsi="Calibri Light" w:cs="Calibri Light"/>
                <w:b/>
                <w:sz w:val="20"/>
                <w:szCs w:val="20"/>
              </w:rPr>
              <w:br/>
            </w: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>z LSR</w:t>
            </w:r>
          </w:p>
          <w:p w14:paraId="3A5260F7" w14:textId="43C5201D" w:rsidR="00921480" w:rsidRPr="00E336B2" w:rsidRDefault="00921480" w:rsidP="0082653C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>(TAK/NIE)</w:t>
            </w:r>
          </w:p>
        </w:tc>
        <w:tc>
          <w:tcPr>
            <w:tcW w:w="669" w:type="pct"/>
            <w:shd w:val="clear" w:color="auto" w:fill="D9D9D9"/>
          </w:tcPr>
          <w:p w14:paraId="2062BFDC" w14:textId="2317769E" w:rsidR="00921480" w:rsidRPr="00E336B2" w:rsidRDefault="00921480" w:rsidP="00995561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36B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Operacja spełnienia warunki udzielenia </w:t>
            </w:r>
            <w:r w:rsidRPr="00774FF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sparcia</w:t>
            </w:r>
            <w:r w:rsidR="00995561" w:rsidRPr="00774FF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na wdrażanie LSR </w:t>
            </w:r>
            <w:r w:rsidRPr="00774FF5">
              <w:rPr>
                <w:rFonts w:ascii="Calibri Light" w:hAnsi="Calibri Light" w:cs="Calibri Light"/>
                <w:b/>
                <w:sz w:val="20"/>
                <w:szCs w:val="20"/>
              </w:rPr>
              <w:t>(TAK</w:t>
            </w: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>/NIE)</w:t>
            </w:r>
          </w:p>
        </w:tc>
      </w:tr>
      <w:tr w:rsidR="00921480" w:rsidRPr="00E336B2" w14:paraId="7BADEBC7" w14:textId="07672ACD" w:rsidTr="00921480">
        <w:trPr>
          <w:trHeight w:val="547"/>
          <w:jc w:val="center"/>
        </w:trPr>
        <w:tc>
          <w:tcPr>
            <w:tcW w:w="222" w:type="pct"/>
            <w:vAlign w:val="center"/>
          </w:tcPr>
          <w:p w14:paraId="2732D9BD" w14:textId="77777777" w:rsidR="00921480" w:rsidRPr="00E336B2" w:rsidRDefault="00921480" w:rsidP="00084BC0">
            <w:pPr>
              <w:pStyle w:val="Zwykytekst"/>
              <w:ind w:left="6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  <w:r w:rsidRPr="00E336B2">
              <w:rPr>
                <w:rFonts w:ascii="Calibri Light" w:hAnsi="Calibri Light" w:cs="Calibri"/>
                <w:sz w:val="24"/>
                <w:szCs w:val="16"/>
              </w:rPr>
              <w:t>1</w:t>
            </w:r>
          </w:p>
        </w:tc>
        <w:tc>
          <w:tcPr>
            <w:tcW w:w="498" w:type="pct"/>
            <w:vAlign w:val="center"/>
          </w:tcPr>
          <w:p w14:paraId="64D80206" w14:textId="77777777" w:rsidR="00921480" w:rsidRPr="00E336B2" w:rsidRDefault="00921480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792" w:type="pct"/>
            <w:vAlign w:val="center"/>
          </w:tcPr>
          <w:p w14:paraId="4DD27C44" w14:textId="77777777" w:rsidR="00921480" w:rsidRPr="00E336B2" w:rsidRDefault="00921480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811" w:type="pct"/>
            <w:vAlign w:val="center"/>
          </w:tcPr>
          <w:p w14:paraId="1EF61F9C" w14:textId="77777777" w:rsidR="00921480" w:rsidRPr="00E336B2" w:rsidRDefault="00921480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670" w:type="pct"/>
            <w:vAlign w:val="center"/>
          </w:tcPr>
          <w:p w14:paraId="63277485" w14:textId="77777777" w:rsidR="00921480" w:rsidRPr="00E336B2" w:rsidRDefault="00921480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669" w:type="pct"/>
          </w:tcPr>
          <w:p w14:paraId="50CE3CD0" w14:textId="77777777" w:rsidR="00921480" w:rsidRPr="00E336B2" w:rsidRDefault="00921480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669" w:type="pct"/>
          </w:tcPr>
          <w:p w14:paraId="1BD55BA8" w14:textId="77777777" w:rsidR="00921480" w:rsidRPr="00E336B2" w:rsidRDefault="00921480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669" w:type="pct"/>
          </w:tcPr>
          <w:p w14:paraId="1BE19FB7" w14:textId="77777777" w:rsidR="00921480" w:rsidRPr="00E336B2" w:rsidRDefault="00921480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</w:tr>
      <w:tr w:rsidR="00921480" w:rsidRPr="00E336B2" w14:paraId="3FB0AEC0" w14:textId="39B8ED86" w:rsidTr="00921480">
        <w:trPr>
          <w:trHeight w:val="547"/>
          <w:jc w:val="center"/>
        </w:trPr>
        <w:tc>
          <w:tcPr>
            <w:tcW w:w="222" w:type="pct"/>
            <w:vAlign w:val="center"/>
          </w:tcPr>
          <w:p w14:paraId="5A3B2CD9" w14:textId="77777777" w:rsidR="00921480" w:rsidRPr="00E336B2" w:rsidRDefault="00921480" w:rsidP="00084BC0">
            <w:pPr>
              <w:pStyle w:val="Zwykytekst"/>
              <w:ind w:left="6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  <w:r w:rsidRPr="00E336B2">
              <w:rPr>
                <w:rFonts w:ascii="Calibri Light" w:hAnsi="Calibri Light" w:cs="Calibri"/>
                <w:sz w:val="24"/>
                <w:szCs w:val="16"/>
              </w:rPr>
              <w:t>2</w:t>
            </w:r>
          </w:p>
        </w:tc>
        <w:tc>
          <w:tcPr>
            <w:tcW w:w="498" w:type="pct"/>
            <w:vAlign w:val="center"/>
          </w:tcPr>
          <w:p w14:paraId="2B346EE7" w14:textId="77777777" w:rsidR="00921480" w:rsidRPr="00E336B2" w:rsidRDefault="00921480" w:rsidP="00F90437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792" w:type="pct"/>
            <w:vAlign w:val="center"/>
          </w:tcPr>
          <w:p w14:paraId="158F673E" w14:textId="77777777" w:rsidR="00921480" w:rsidRPr="00E336B2" w:rsidRDefault="00921480" w:rsidP="00BA4B1B">
            <w:pPr>
              <w:pStyle w:val="Zwykytekst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811" w:type="pct"/>
            <w:vAlign w:val="center"/>
          </w:tcPr>
          <w:p w14:paraId="39786867" w14:textId="77777777" w:rsidR="00921480" w:rsidRPr="00E336B2" w:rsidRDefault="00921480" w:rsidP="00F90437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670" w:type="pct"/>
            <w:vAlign w:val="center"/>
          </w:tcPr>
          <w:p w14:paraId="5B49F7B5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69" w:type="pct"/>
          </w:tcPr>
          <w:p w14:paraId="7D9DB0BB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69" w:type="pct"/>
          </w:tcPr>
          <w:p w14:paraId="5DD59D5E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69" w:type="pct"/>
          </w:tcPr>
          <w:p w14:paraId="067CF072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</w:tr>
      <w:tr w:rsidR="00921480" w:rsidRPr="00E336B2" w14:paraId="6CC1EF3E" w14:textId="0220F2D3" w:rsidTr="00921480">
        <w:trPr>
          <w:trHeight w:val="547"/>
          <w:jc w:val="center"/>
        </w:trPr>
        <w:tc>
          <w:tcPr>
            <w:tcW w:w="222" w:type="pct"/>
            <w:vAlign w:val="center"/>
          </w:tcPr>
          <w:p w14:paraId="782CC6FA" w14:textId="77777777" w:rsidR="00921480" w:rsidRPr="00E336B2" w:rsidRDefault="00921480" w:rsidP="00084BC0">
            <w:pPr>
              <w:pStyle w:val="Zwykytekst"/>
              <w:ind w:left="6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  <w:r w:rsidRPr="00E336B2">
              <w:rPr>
                <w:rFonts w:ascii="Calibri Light" w:hAnsi="Calibri Light" w:cs="Calibri"/>
                <w:sz w:val="24"/>
                <w:szCs w:val="16"/>
              </w:rPr>
              <w:t>3</w:t>
            </w:r>
          </w:p>
        </w:tc>
        <w:tc>
          <w:tcPr>
            <w:tcW w:w="498" w:type="pct"/>
            <w:vAlign w:val="center"/>
          </w:tcPr>
          <w:p w14:paraId="68DA4CBE" w14:textId="77777777" w:rsidR="00921480" w:rsidRPr="00E336B2" w:rsidRDefault="00921480" w:rsidP="00535342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792" w:type="pct"/>
            <w:vAlign w:val="center"/>
          </w:tcPr>
          <w:p w14:paraId="19BF12D5" w14:textId="77777777" w:rsidR="00921480" w:rsidRPr="00E336B2" w:rsidRDefault="00921480" w:rsidP="00BA4B1B">
            <w:pPr>
              <w:pStyle w:val="Zwykytekst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811" w:type="pct"/>
            <w:vAlign w:val="center"/>
          </w:tcPr>
          <w:p w14:paraId="524227E1" w14:textId="77777777" w:rsidR="00921480" w:rsidRPr="00E336B2" w:rsidRDefault="00921480" w:rsidP="00535342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670" w:type="pct"/>
            <w:vAlign w:val="center"/>
          </w:tcPr>
          <w:p w14:paraId="4F00CCE9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69" w:type="pct"/>
          </w:tcPr>
          <w:p w14:paraId="6954E8A3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69" w:type="pct"/>
          </w:tcPr>
          <w:p w14:paraId="79DA1F46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69" w:type="pct"/>
          </w:tcPr>
          <w:p w14:paraId="45103EFA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</w:tr>
      <w:tr w:rsidR="00921480" w:rsidRPr="00E336B2" w14:paraId="7F2B6A26" w14:textId="1B4CCAC0" w:rsidTr="00921480">
        <w:trPr>
          <w:trHeight w:val="547"/>
          <w:jc w:val="center"/>
        </w:trPr>
        <w:tc>
          <w:tcPr>
            <w:tcW w:w="222" w:type="pct"/>
            <w:vAlign w:val="center"/>
          </w:tcPr>
          <w:p w14:paraId="67040D3D" w14:textId="77777777" w:rsidR="00921480" w:rsidRPr="00E336B2" w:rsidRDefault="00921480" w:rsidP="00084BC0">
            <w:pPr>
              <w:pStyle w:val="Zwykytekst"/>
              <w:ind w:left="6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  <w:r w:rsidRPr="00E336B2">
              <w:rPr>
                <w:rFonts w:ascii="Calibri Light" w:hAnsi="Calibri Light" w:cs="Calibri"/>
                <w:sz w:val="24"/>
                <w:szCs w:val="16"/>
              </w:rPr>
              <w:t>4</w:t>
            </w:r>
          </w:p>
        </w:tc>
        <w:tc>
          <w:tcPr>
            <w:tcW w:w="498" w:type="pct"/>
            <w:vAlign w:val="center"/>
          </w:tcPr>
          <w:p w14:paraId="217CD6C5" w14:textId="77777777" w:rsidR="00921480" w:rsidRPr="00E336B2" w:rsidRDefault="00921480" w:rsidP="00535342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792" w:type="pct"/>
            <w:vAlign w:val="center"/>
          </w:tcPr>
          <w:p w14:paraId="4D4815D6" w14:textId="77777777" w:rsidR="00921480" w:rsidRPr="00E336B2" w:rsidRDefault="00921480" w:rsidP="00BA4B1B">
            <w:pPr>
              <w:pStyle w:val="Zwykytekst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811" w:type="pct"/>
            <w:vAlign w:val="center"/>
          </w:tcPr>
          <w:p w14:paraId="617A9D83" w14:textId="77777777" w:rsidR="00921480" w:rsidRPr="00E336B2" w:rsidRDefault="00921480" w:rsidP="00535342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670" w:type="pct"/>
            <w:vAlign w:val="center"/>
          </w:tcPr>
          <w:p w14:paraId="37F9A493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69" w:type="pct"/>
          </w:tcPr>
          <w:p w14:paraId="7FA7C91E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69" w:type="pct"/>
          </w:tcPr>
          <w:p w14:paraId="4615F087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69" w:type="pct"/>
          </w:tcPr>
          <w:p w14:paraId="6C0AEEA1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</w:tr>
      <w:tr w:rsidR="00921480" w:rsidRPr="00E336B2" w14:paraId="1CCC732E" w14:textId="7A71903E" w:rsidTr="00921480">
        <w:trPr>
          <w:trHeight w:val="547"/>
          <w:jc w:val="center"/>
        </w:trPr>
        <w:tc>
          <w:tcPr>
            <w:tcW w:w="222" w:type="pct"/>
            <w:vAlign w:val="center"/>
          </w:tcPr>
          <w:p w14:paraId="3F943056" w14:textId="77777777" w:rsidR="00921480" w:rsidRPr="00E336B2" w:rsidRDefault="00921480" w:rsidP="00DC3C0D">
            <w:pPr>
              <w:pStyle w:val="Zwykytekst"/>
              <w:ind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  <w:r w:rsidRPr="00E336B2">
              <w:rPr>
                <w:rFonts w:ascii="Calibri Light" w:hAnsi="Calibri Light" w:cs="Calibri"/>
                <w:sz w:val="24"/>
                <w:szCs w:val="16"/>
              </w:rPr>
              <w:t>5</w:t>
            </w:r>
          </w:p>
        </w:tc>
        <w:tc>
          <w:tcPr>
            <w:tcW w:w="498" w:type="pct"/>
            <w:vAlign w:val="center"/>
          </w:tcPr>
          <w:p w14:paraId="330F28E3" w14:textId="77777777" w:rsidR="00921480" w:rsidRPr="00E336B2" w:rsidRDefault="00921480" w:rsidP="00535342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792" w:type="pct"/>
            <w:vAlign w:val="center"/>
          </w:tcPr>
          <w:p w14:paraId="67A0578A" w14:textId="77777777" w:rsidR="00921480" w:rsidRPr="00E336B2" w:rsidRDefault="00921480" w:rsidP="00BA4B1B">
            <w:pPr>
              <w:pStyle w:val="Zwykytekst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811" w:type="pct"/>
            <w:vAlign w:val="center"/>
          </w:tcPr>
          <w:p w14:paraId="0D4B497D" w14:textId="77777777" w:rsidR="00921480" w:rsidRPr="00E336B2" w:rsidRDefault="00921480" w:rsidP="00535342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670" w:type="pct"/>
            <w:vAlign w:val="center"/>
          </w:tcPr>
          <w:p w14:paraId="1C4EF9A8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69" w:type="pct"/>
          </w:tcPr>
          <w:p w14:paraId="1BF45959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69" w:type="pct"/>
          </w:tcPr>
          <w:p w14:paraId="26301F52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69" w:type="pct"/>
          </w:tcPr>
          <w:p w14:paraId="71B7A12B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</w:tr>
    </w:tbl>
    <w:p w14:paraId="6A6B7AAF" w14:textId="77777777" w:rsidR="00D50F0E" w:rsidRPr="00E336B2" w:rsidRDefault="00D50F0E" w:rsidP="002310DE">
      <w:pPr>
        <w:rPr>
          <w:rFonts w:ascii="Calibri" w:hAnsi="Calibri" w:cs="Calibri"/>
        </w:rPr>
      </w:pPr>
    </w:p>
    <w:p w14:paraId="384E76A6" w14:textId="77777777" w:rsidR="008F1C0D" w:rsidRPr="00E336B2" w:rsidRDefault="008F1C0D" w:rsidP="002310DE">
      <w:pPr>
        <w:rPr>
          <w:rFonts w:ascii="Calibri" w:hAnsi="Calibri" w:cs="Calibri"/>
        </w:rPr>
      </w:pPr>
    </w:p>
    <w:p w14:paraId="7FDB5FDD" w14:textId="77777777" w:rsidR="00886B93" w:rsidRPr="00E336B2" w:rsidRDefault="00886B93" w:rsidP="00E336B2">
      <w:pPr>
        <w:ind w:firstLine="708"/>
        <w:rPr>
          <w:rFonts w:ascii="Calibri Light" w:hAnsi="Calibri Light" w:cs="Calibri"/>
          <w:sz w:val="20"/>
          <w:szCs w:val="20"/>
        </w:rPr>
      </w:pPr>
      <w:r w:rsidRPr="00E336B2">
        <w:rPr>
          <w:rFonts w:ascii="Calibri Light" w:hAnsi="Calibri Light" w:cs="Calibri"/>
          <w:sz w:val="10"/>
          <w:szCs w:val="10"/>
        </w:rPr>
        <w:t>…………………………………………………………………..</w:t>
      </w:r>
      <w:r w:rsidRPr="00E336B2">
        <w:rPr>
          <w:rFonts w:ascii="Calibri Light" w:hAnsi="Calibri Light" w:cs="Calibri"/>
        </w:rPr>
        <w:t xml:space="preserve">, dn. </w:t>
      </w:r>
      <w:r w:rsidRPr="00E336B2">
        <w:rPr>
          <w:rStyle w:val="Pogrubienie"/>
          <w:rFonts w:ascii="Calibri Light" w:hAnsi="Calibri Light" w:cs="Calibri"/>
          <w:sz w:val="10"/>
          <w:szCs w:val="10"/>
        </w:rPr>
        <w:t>……………………………………………………….</w:t>
      </w:r>
      <w:r w:rsidRPr="00E336B2">
        <w:rPr>
          <w:rFonts w:ascii="Calibri Light" w:hAnsi="Calibri Light" w:cs="Calibri"/>
          <w:sz w:val="20"/>
          <w:szCs w:val="20"/>
        </w:rPr>
        <w:t xml:space="preserve">        ……………………………………………………………</w:t>
      </w:r>
      <w:r w:rsidRPr="00E336B2">
        <w:rPr>
          <w:rFonts w:ascii="Calibri Light" w:hAnsi="Calibri Light" w:cs="Calibri"/>
          <w:sz w:val="20"/>
          <w:szCs w:val="20"/>
        </w:rPr>
        <w:tab/>
        <w:t xml:space="preserve">           </w:t>
      </w:r>
      <w:r w:rsidRPr="00E336B2">
        <w:rPr>
          <w:rFonts w:ascii="Calibri Light" w:hAnsi="Calibri Light" w:cs="Calibri"/>
          <w:sz w:val="20"/>
          <w:szCs w:val="20"/>
        </w:rPr>
        <w:tab/>
        <w:t>………………………………………………………………………………….………………………</w:t>
      </w:r>
    </w:p>
    <w:p w14:paraId="1DF9AA1B" w14:textId="7235757E" w:rsidR="00886B93" w:rsidRDefault="00886B93" w:rsidP="00886B93">
      <w:pPr>
        <w:rPr>
          <w:rFonts w:ascii="Calibri Light" w:hAnsi="Calibri Light" w:cs="Calibri Light"/>
          <w:sz w:val="20"/>
          <w:szCs w:val="20"/>
        </w:rPr>
      </w:pPr>
      <w:r w:rsidRPr="00E336B2">
        <w:rPr>
          <w:rFonts w:ascii="Calibri Light" w:hAnsi="Calibri Light" w:cs="Calibri"/>
          <w:sz w:val="16"/>
          <w:szCs w:val="12"/>
        </w:rPr>
        <w:t xml:space="preserve">                                                                                                                                        </w:t>
      </w:r>
      <w:r w:rsidR="00E336B2">
        <w:rPr>
          <w:rFonts w:ascii="Calibri Light" w:hAnsi="Calibri Light" w:cs="Calibri"/>
          <w:sz w:val="16"/>
          <w:szCs w:val="12"/>
        </w:rPr>
        <w:tab/>
      </w:r>
      <w:r w:rsidR="00E336B2">
        <w:rPr>
          <w:rFonts w:ascii="Calibri Light" w:hAnsi="Calibri Light" w:cs="Calibri"/>
          <w:sz w:val="16"/>
          <w:szCs w:val="12"/>
        </w:rPr>
        <w:tab/>
      </w:r>
      <w:r w:rsidRPr="00E336B2">
        <w:rPr>
          <w:rFonts w:ascii="Calibri Light" w:hAnsi="Calibri Light" w:cs="Calibri"/>
          <w:sz w:val="16"/>
          <w:szCs w:val="12"/>
        </w:rPr>
        <w:t>pieczątka LGD</w:t>
      </w:r>
      <w:r w:rsidRPr="00E336B2">
        <w:rPr>
          <w:rFonts w:ascii="Calibri Light" w:hAnsi="Calibri Light" w:cs="Calibri"/>
          <w:sz w:val="16"/>
          <w:szCs w:val="12"/>
        </w:rPr>
        <w:tab/>
      </w:r>
      <w:r w:rsidRPr="00E336B2">
        <w:rPr>
          <w:rFonts w:ascii="Calibri Light" w:hAnsi="Calibri Light" w:cs="Calibri"/>
          <w:sz w:val="16"/>
          <w:szCs w:val="12"/>
        </w:rPr>
        <w:tab/>
      </w:r>
      <w:r w:rsidRPr="00E336B2">
        <w:rPr>
          <w:rFonts w:ascii="Calibri Light" w:hAnsi="Calibri Light" w:cs="Calibri"/>
          <w:sz w:val="16"/>
          <w:szCs w:val="12"/>
        </w:rPr>
        <w:tab/>
      </w:r>
      <w:r w:rsidRPr="00E336B2">
        <w:rPr>
          <w:rFonts w:ascii="Calibri Light" w:hAnsi="Calibri Light" w:cs="Calibri"/>
          <w:sz w:val="16"/>
          <w:szCs w:val="12"/>
        </w:rPr>
        <w:tab/>
      </w:r>
      <w:r w:rsidRPr="007101AE">
        <w:rPr>
          <w:rFonts w:ascii="Calibri Light" w:hAnsi="Calibri Light" w:cs="Calibri Light"/>
          <w:sz w:val="20"/>
          <w:szCs w:val="20"/>
        </w:rPr>
        <w:t xml:space="preserve">podpis Przewodniczącego lub </w:t>
      </w:r>
      <w:r w:rsidR="00AB1EF6">
        <w:rPr>
          <w:rFonts w:ascii="Calibri Light" w:hAnsi="Calibri Light" w:cs="Calibri Light"/>
          <w:sz w:val="20"/>
          <w:szCs w:val="20"/>
        </w:rPr>
        <w:t>Zastępcy Przewodniczącego</w:t>
      </w:r>
      <w:r w:rsidR="00AB1EF6" w:rsidRPr="007101AE">
        <w:rPr>
          <w:rFonts w:ascii="Calibri Light" w:hAnsi="Calibri Light" w:cs="Calibri Light"/>
          <w:sz w:val="20"/>
          <w:szCs w:val="20"/>
        </w:rPr>
        <w:t xml:space="preserve"> </w:t>
      </w:r>
      <w:r w:rsidRPr="007101AE">
        <w:rPr>
          <w:rFonts w:ascii="Calibri Light" w:hAnsi="Calibri Light" w:cs="Calibri Light"/>
          <w:sz w:val="20"/>
          <w:szCs w:val="20"/>
        </w:rPr>
        <w:t xml:space="preserve">lub </w:t>
      </w:r>
      <w:r w:rsidR="00E80D29">
        <w:rPr>
          <w:rFonts w:ascii="Calibri Light" w:hAnsi="Calibri Light" w:cs="Calibri Light"/>
          <w:sz w:val="20"/>
          <w:szCs w:val="20"/>
        </w:rPr>
        <w:t>Członek Rady</w:t>
      </w:r>
    </w:p>
    <w:p w14:paraId="33DE154F" w14:textId="77777777" w:rsidR="008F1C0D" w:rsidRPr="00D17C63" w:rsidRDefault="008F1C0D" w:rsidP="002310DE">
      <w:pPr>
        <w:rPr>
          <w:rFonts w:ascii="Calibri" w:hAnsi="Calibri" w:cs="Calibri"/>
        </w:rPr>
      </w:pPr>
    </w:p>
    <w:sectPr w:rsidR="008F1C0D" w:rsidRPr="00D17C63" w:rsidSect="001254DB">
      <w:footerReference w:type="default" r:id="rId8"/>
      <w:pgSz w:w="16838" w:h="11906" w:orient="landscape" w:code="9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483A4" w14:textId="77777777" w:rsidR="002609F8" w:rsidRDefault="002609F8" w:rsidP="00701201">
      <w:r>
        <w:separator/>
      </w:r>
    </w:p>
  </w:endnote>
  <w:endnote w:type="continuationSeparator" w:id="0">
    <w:p w14:paraId="6D486A7A" w14:textId="77777777" w:rsidR="002609F8" w:rsidRDefault="002609F8" w:rsidP="0070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D78F5" w14:textId="77777777" w:rsidR="00990629" w:rsidRDefault="00990629" w:rsidP="00144A51">
    <w:pPr>
      <w:pStyle w:val="Nagwek"/>
      <w:tabs>
        <w:tab w:val="clear" w:pos="9072"/>
        <w:tab w:val="right" w:pos="9633"/>
      </w:tabs>
      <w:ind w:right="5"/>
      <w:jc w:val="right"/>
      <w:rPr>
        <w:rFonts w:ascii="Century Gothic" w:hAnsi="Century Gothic"/>
        <w:sz w:val="14"/>
        <w:szCs w:val="14"/>
      </w:rPr>
    </w:pPr>
  </w:p>
  <w:p w14:paraId="6E261C7A" w14:textId="77777777" w:rsidR="00990629" w:rsidRPr="00990629" w:rsidRDefault="00990629" w:rsidP="00144A51">
    <w:pPr>
      <w:pStyle w:val="Nagwek"/>
      <w:tabs>
        <w:tab w:val="clear" w:pos="9072"/>
        <w:tab w:val="right" w:pos="9633"/>
      </w:tabs>
      <w:ind w:right="5"/>
      <w:jc w:val="right"/>
      <w:rPr>
        <w:rFonts w:ascii="Century Gothic" w:hAnsi="Century Gothic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A2240" w14:textId="77777777" w:rsidR="002609F8" w:rsidRDefault="002609F8" w:rsidP="00701201">
      <w:r>
        <w:separator/>
      </w:r>
    </w:p>
  </w:footnote>
  <w:footnote w:type="continuationSeparator" w:id="0">
    <w:p w14:paraId="03E79D78" w14:textId="77777777" w:rsidR="002609F8" w:rsidRDefault="002609F8" w:rsidP="00701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123E8"/>
    <w:multiLevelType w:val="hybridMultilevel"/>
    <w:tmpl w:val="50C6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33550"/>
    <w:multiLevelType w:val="hybridMultilevel"/>
    <w:tmpl w:val="ED021B76"/>
    <w:lvl w:ilvl="0" w:tplc="0415000F">
      <w:start w:val="1"/>
      <w:numFmt w:val="decimal"/>
      <w:lvlText w:val="%1."/>
      <w:lvlJc w:val="left"/>
      <w:pPr>
        <w:ind w:left="667" w:hanging="360"/>
      </w:pPr>
    </w:lvl>
    <w:lvl w:ilvl="1" w:tplc="04150019" w:tentative="1">
      <w:start w:val="1"/>
      <w:numFmt w:val="lowerLetter"/>
      <w:lvlText w:val="%2."/>
      <w:lvlJc w:val="left"/>
      <w:pPr>
        <w:ind w:left="1387" w:hanging="360"/>
      </w:pPr>
    </w:lvl>
    <w:lvl w:ilvl="2" w:tplc="0415001B" w:tentative="1">
      <w:start w:val="1"/>
      <w:numFmt w:val="lowerRoman"/>
      <w:lvlText w:val="%3."/>
      <w:lvlJc w:val="right"/>
      <w:pPr>
        <w:ind w:left="2107" w:hanging="180"/>
      </w:pPr>
    </w:lvl>
    <w:lvl w:ilvl="3" w:tplc="0415000F" w:tentative="1">
      <w:start w:val="1"/>
      <w:numFmt w:val="decimal"/>
      <w:lvlText w:val="%4."/>
      <w:lvlJc w:val="left"/>
      <w:pPr>
        <w:ind w:left="2827" w:hanging="360"/>
      </w:pPr>
    </w:lvl>
    <w:lvl w:ilvl="4" w:tplc="04150019" w:tentative="1">
      <w:start w:val="1"/>
      <w:numFmt w:val="lowerLetter"/>
      <w:lvlText w:val="%5."/>
      <w:lvlJc w:val="left"/>
      <w:pPr>
        <w:ind w:left="3547" w:hanging="360"/>
      </w:pPr>
    </w:lvl>
    <w:lvl w:ilvl="5" w:tplc="0415001B" w:tentative="1">
      <w:start w:val="1"/>
      <w:numFmt w:val="lowerRoman"/>
      <w:lvlText w:val="%6."/>
      <w:lvlJc w:val="right"/>
      <w:pPr>
        <w:ind w:left="4267" w:hanging="180"/>
      </w:pPr>
    </w:lvl>
    <w:lvl w:ilvl="6" w:tplc="0415000F" w:tentative="1">
      <w:start w:val="1"/>
      <w:numFmt w:val="decimal"/>
      <w:lvlText w:val="%7."/>
      <w:lvlJc w:val="left"/>
      <w:pPr>
        <w:ind w:left="4987" w:hanging="360"/>
      </w:pPr>
    </w:lvl>
    <w:lvl w:ilvl="7" w:tplc="04150019" w:tentative="1">
      <w:start w:val="1"/>
      <w:numFmt w:val="lowerLetter"/>
      <w:lvlText w:val="%8."/>
      <w:lvlJc w:val="left"/>
      <w:pPr>
        <w:ind w:left="5707" w:hanging="360"/>
      </w:pPr>
    </w:lvl>
    <w:lvl w:ilvl="8" w:tplc="0415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2" w15:restartNumberingAfterBreak="0">
    <w:nsid w:val="33347CA9"/>
    <w:multiLevelType w:val="hybridMultilevel"/>
    <w:tmpl w:val="4866E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D318C"/>
    <w:multiLevelType w:val="hybridMultilevel"/>
    <w:tmpl w:val="2ED60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34"/>
    <w:rsid w:val="00004EAA"/>
    <w:rsid w:val="0001493C"/>
    <w:rsid w:val="00031672"/>
    <w:rsid w:val="00031E5C"/>
    <w:rsid w:val="000432A5"/>
    <w:rsid w:val="00044D5E"/>
    <w:rsid w:val="00044FFF"/>
    <w:rsid w:val="00067894"/>
    <w:rsid w:val="00084BC0"/>
    <w:rsid w:val="00086642"/>
    <w:rsid w:val="000872F0"/>
    <w:rsid w:val="00091ACF"/>
    <w:rsid w:val="000928AD"/>
    <w:rsid w:val="000971A9"/>
    <w:rsid w:val="0009782B"/>
    <w:rsid w:val="000B5B7B"/>
    <w:rsid w:val="000B7A4B"/>
    <w:rsid w:val="000C1E9B"/>
    <w:rsid w:val="000C6D0E"/>
    <w:rsid w:val="000D575E"/>
    <w:rsid w:val="000E174E"/>
    <w:rsid w:val="000E2462"/>
    <w:rsid w:val="000E6354"/>
    <w:rsid w:val="000F022E"/>
    <w:rsid w:val="000F2EE8"/>
    <w:rsid w:val="000F478F"/>
    <w:rsid w:val="000F6636"/>
    <w:rsid w:val="000F6893"/>
    <w:rsid w:val="00103410"/>
    <w:rsid w:val="00103565"/>
    <w:rsid w:val="00117379"/>
    <w:rsid w:val="00117716"/>
    <w:rsid w:val="00124B13"/>
    <w:rsid w:val="00124DB2"/>
    <w:rsid w:val="001254DB"/>
    <w:rsid w:val="001256F6"/>
    <w:rsid w:val="00144A51"/>
    <w:rsid w:val="00153664"/>
    <w:rsid w:val="00155A34"/>
    <w:rsid w:val="0016354D"/>
    <w:rsid w:val="00166F22"/>
    <w:rsid w:val="001677DF"/>
    <w:rsid w:val="00174DEA"/>
    <w:rsid w:val="001768DB"/>
    <w:rsid w:val="00176F43"/>
    <w:rsid w:val="001814D7"/>
    <w:rsid w:val="00183ED4"/>
    <w:rsid w:val="00192666"/>
    <w:rsid w:val="001A0B9A"/>
    <w:rsid w:val="001A2D2A"/>
    <w:rsid w:val="001A42B3"/>
    <w:rsid w:val="001A794E"/>
    <w:rsid w:val="001C25A3"/>
    <w:rsid w:val="001C696A"/>
    <w:rsid w:val="001C71AA"/>
    <w:rsid w:val="001D209F"/>
    <w:rsid w:val="001D28A9"/>
    <w:rsid w:val="001D5FE9"/>
    <w:rsid w:val="001E1832"/>
    <w:rsid w:val="001E328D"/>
    <w:rsid w:val="001E470E"/>
    <w:rsid w:val="001F0C8E"/>
    <w:rsid w:val="0020181F"/>
    <w:rsid w:val="00202E9D"/>
    <w:rsid w:val="002154BC"/>
    <w:rsid w:val="0022228C"/>
    <w:rsid w:val="00227EDF"/>
    <w:rsid w:val="002310DE"/>
    <w:rsid w:val="00241F3E"/>
    <w:rsid w:val="00250B2E"/>
    <w:rsid w:val="0026073E"/>
    <w:rsid w:val="002609F8"/>
    <w:rsid w:val="00272C7C"/>
    <w:rsid w:val="0027724E"/>
    <w:rsid w:val="00280F6B"/>
    <w:rsid w:val="00281E62"/>
    <w:rsid w:val="002B2362"/>
    <w:rsid w:val="002B2CB7"/>
    <w:rsid w:val="002C2656"/>
    <w:rsid w:val="002C5257"/>
    <w:rsid w:val="002D13AF"/>
    <w:rsid w:val="002D3DDC"/>
    <w:rsid w:val="002D6232"/>
    <w:rsid w:val="002D6769"/>
    <w:rsid w:val="002E42B6"/>
    <w:rsid w:val="002E6A01"/>
    <w:rsid w:val="00300C89"/>
    <w:rsid w:val="003014C6"/>
    <w:rsid w:val="0030434B"/>
    <w:rsid w:val="00312960"/>
    <w:rsid w:val="00313E4E"/>
    <w:rsid w:val="003163ED"/>
    <w:rsid w:val="00343940"/>
    <w:rsid w:val="0035151A"/>
    <w:rsid w:val="00365D1C"/>
    <w:rsid w:val="00370558"/>
    <w:rsid w:val="00371525"/>
    <w:rsid w:val="003732C9"/>
    <w:rsid w:val="00381914"/>
    <w:rsid w:val="003A2887"/>
    <w:rsid w:val="003A559B"/>
    <w:rsid w:val="003B2130"/>
    <w:rsid w:val="003C1631"/>
    <w:rsid w:val="003C31B3"/>
    <w:rsid w:val="003C454E"/>
    <w:rsid w:val="003D0E17"/>
    <w:rsid w:val="003D6EF8"/>
    <w:rsid w:val="003E6A10"/>
    <w:rsid w:val="00427E8F"/>
    <w:rsid w:val="00432BF9"/>
    <w:rsid w:val="004432E8"/>
    <w:rsid w:val="0046085C"/>
    <w:rsid w:val="00461D93"/>
    <w:rsid w:val="00466BE4"/>
    <w:rsid w:val="0047379E"/>
    <w:rsid w:val="004837FD"/>
    <w:rsid w:val="00486C41"/>
    <w:rsid w:val="004A2946"/>
    <w:rsid w:val="004D7EE0"/>
    <w:rsid w:val="004E0434"/>
    <w:rsid w:val="004E2812"/>
    <w:rsid w:val="004F132F"/>
    <w:rsid w:val="004F4156"/>
    <w:rsid w:val="00512C00"/>
    <w:rsid w:val="00535342"/>
    <w:rsid w:val="0054008F"/>
    <w:rsid w:val="00541165"/>
    <w:rsid w:val="005412BB"/>
    <w:rsid w:val="00552B1C"/>
    <w:rsid w:val="005532FC"/>
    <w:rsid w:val="00554BB7"/>
    <w:rsid w:val="00566242"/>
    <w:rsid w:val="005674CE"/>
    <w:rsid w:val="00567CB6"/>
    <w:rsid w:val="00570770"/>
    <w:rsid w:val="005710D6"/>
    <w:rsid w:val="00574B02"/>
    <w:rsid w:val="0057510D"/>
    <w:rsid w:val="00583BD7"/>
    <w:rsid w:val="005843B7"/>
    <w:rsid w:val="00593D4F"/>
    <w:rsid w:val="005948DC"/>
    <w:rsid w:val="00594AFC"/>
    <w:rsid w:val="00596773"/>
    <w:rsid w:val="005A129A"/>
    <w:rsid w:val="005B07E9"/>
    <w:rsid w:val="005B4FA1"/>
    <w:rsid w:val="005B6B36"/>
    <w:rsid w:val="005B6F30"/>
    <w:rsid w:val="005C380B"/>
    <w:rsid w:val="005D1179"/>
    <w:rsid w:val="005E3DDB"/>
    <w:rsid w:val="005E4BB7"/>
    <w:rsid w:val="005E7313"/>
    <w:rsid w:val="005F5786"/>
    <w:rsid w:val="00615E3E"/>
    <w:rsid w:val="006267FC"/>
    <w:rsid w:val="00632909"/>
    <w:rsid w:val="0065076D"/>
    <w:rsid w:val="00676F07"/>
    <w:rsid w:val="00693234"/>
    <w:rsid w:val="00695EAC"/>
    <w:rsid w:val="006A503A"/>
    <w:rsid w:val="006B5CAB"/>
    <w:rsid w:val="006C0E12"/>
    <w:rsid w:val="006C49F5"/>
    <w:rsid w:val="006D10FB"/>
    <w:rsid w:val="006E7FC1"/>
    <w:rsid w:val="006F1D7F"/>
    <w:rsid w:val="006F552B"/>
    <w:rsid w:val="00701201"/>
    <w:rsid w:val="007057D1"/>
    <w:rsid w:val="007076FA"/>
    <w:rsid w:val="007101AE"/>
    <w:rsid w:val="00726E21"/>
    <w:rsid w:val="007367A3"/>
    <w:rsid w:val="00743D91"/>
    <w:rsid w:val="00745D82"/>
    <w:rsid w:val="00760695"/>
    <w:rsid w:val="00774FF5"/>
    <w:rsid w:val="00786614"/>
    <w:rsid w:val="00793687"/>
    <w:rsid w:val="00796FA4"/>
    <w:rsid w:val="007B55FB"/>
    <w:rsid w:val="007C4CAF"/>
    <w:rsid w:val="007D4848"/>
    <w:rsid w:val="0080794F"/>
    <w:rsid w:val="00821418"/>
    <w:rsid w:val="0082653C"/>
    <w:rsid w:val="00845761"/>
    <w:rsid w:val="00847333"/>
    <w:rsid w:val="008745E4"/>
    <w:rsid w:val="00874E58"/>
    <w:rsid w:val="0088008A"/>
    <w:rsid w:val="008834DC"/>
    <w:rsid w:val="008835CF"/>
    <w:rsid w:val="00886B93"/>
    <w:rsid w:val="00895BC4"/>
    <w:rsid w:val="008A07D6"/>
    <w:rsid w:val="008A1965"/>
    <w:rsid w:val="008B287C"/>
    <w:rsid w:val="008B3D22"/>
    <w:rsid w:val="008B511B"/>
    <w:rsid w:val="008C66FA"/>
    <w:rsid w:val="008D511B"/>
    <w:rsid w:val="008D5137"/>
    <w:rsid w:val="008E0053"/>
    <w:rsid w:val="008F1C0D"/>
    <w:rsid w:val="00902574"/>
    <w:rsid w:val="00921480"/>
    <w:rsid w:val="00921C1A"/>
    <w:rsid w:val="00927995"/>
    <w:rsid w:val="009279BE"/>
    <w:rsid w:val="00962372"/>
    <w:rsid w:val="0098149D"/>
    <w:rsid w:val="00990629"/>
    <w:rsid w:val="00995561"/>
    <w:rsid w:val="009A2656"/>
    <w:rsid w:val="009C3AAC"/>
    <w:rsid w:val="009E2C0C"/>
    <w:rsid w:val="009F03B7"/>
    <w:rsid w:val="009F2EDB"/>
    <w:rsid w:val="009F47E1"/>
    <w:rsid w:val="009F501C"/>
    <w:rsid w:val="00A05121"/>
    <w:rsid w:val="00A2167F"/>
    <w:rsid w:val="00A349E9"/>
    <w:rsid w:val="00A41768"/>
    <w:rsid w:val="00A42F0A"/>
    <w:rsid w:val="00A4642D"/>
    <w:rsid w:val="00A521CF"/>
    <w:rsid w:val="00A64E24"/>
    <w:rsid w:val="00A72CB5"/>
    <w:rsid w:val="00AA2DDC"/>
    <w:rsid w:val="00AB1EF6"/>
    <w:rsid w:val="00AB2058"/>
    <w:rsid w:val="00AC1D07"/>
    <w:rsid w:val="00AC35D1"/>
    <w:rsid w:val="00AC3A80"/>
    <w:rsid w:val="00AC45D4"/>
    <w:rsid w:val="00AC6A1C"/>
    <w:rsid w:val="00AD1904"/>
    <w:rsid w:val="00AD682E"/>
    <w:rsid w:val="00AE3057"/>
    <w:rsid w:val="00AF657D"/>
    <w:rsid w:val="00B13FB5"/>
    <w:rsid w:val="00B1430A"/>
    <w:rsid w:val="00B15860"/>
    <w:rsid w:val="00B270B5"/>
    <w:rsid w:val="00B3596F"/>
    <w:rsid w:val="00B359FF"/>
    <w:rsid w:val="00B35F24"/>
    <w:rsid w:val="00B57E38"/>
    <w:rsid w:val="00B7339F"/>
    <w:rsid w:val="00B745D9"/>
    <w:rsid w:val="00B76C9B"/>
    <w:rsid w:val="00B84F24"/>
    <w:rsid w:val="00B85017"/>
    <w:rsid w:val="00B92F4C"/>
    <w:rsid w:val="00BA1B11"/>
    <w:rsid w:val="00BA4B1B"/>
    <w:rsid w:val="00BA6F7C"/>
    <w:rsid w:val="00BC0A90"/>
    <w:rsid w:val="00BC2D97"/>
    <w:rsid w:val="00BC5CB3"/>
    <w:rsid w:val="00BE3C7E"/>
    <w:rsid w:val="00BE5D68"/>
    <w:rsid w:val="00BE5E34"/>
    <w:rsid w:val="00BE6D65"/>
    <w:rsid w:val="00BF54D3"/>
    <w:rsid w:val="00BF5913"/>
    <w:rsid w:val="00C033C0"/>
    <w:rsid w:val="00C13499"/>
    <w:rsid w:val="00C20D7E"/>
    <w:rsid w:val="00C215E7"/>
    <w:rsid w:val="00C22FD5"/>
    <w:rsid w:val="00C26638"/>
    <w:rsid w:val="00C3013D"/>
    <w:rsid w:val="00C432F4"/>
    <w:rsid w:val="00C626DD"/>
    <w:rsid w:val="00C639B0"/>
    <w:rsid w:val="00C63D59"/>
    <w:rsid w:val="00C71767"/>
    <w:rsid w:val="00C73AA3"/>
    <w:rsid w:val="00C754F0"/>
    <w:rsid w:val="00C84ED8"/>
    <w:rsid w:val="00C9663E"/>
    <w:rsid w:val="00C9714D"/>
    <w:rsid w:val="00C97391"/>
    <w:rsid w:val="00CA3EA1"/>
    <w:rsid w:val="00CB0661"/>
    <w:rsid w:val="00CB1FD1"/>
    <w:rsid w:val="00CC01E6"/>
    <w:rsid w:val="00CC156A"/>
    <w:rsid w:val="00CD76DE"/>
    <w:rsid w:val="00CF0A12"/>
    <w:rsid w:val="00D0710E"/>
    <w:rsid w:val="00D13E64"/>
    <w:rsid w:val="00D16B32"/>
    <w:rsid w:val="00D17C63"/>
    <w:rsid w:val="00D217CD"/>
    <w:rsid w:val="00D2282F"/>
    <w:rsid w:val="00D300ED"/>
    <w:rsid w:val="00D31D5D"/>
    <w:rsid w:val="00D40E0F"/>
    <w:rsid w:val="00D50F0E"/>
    <w:rsid w:val="00D7006B"/>
    <w:rsid w:val="00D7515A"/>
    <w:rsid w:val="00D82F86"/>
    <w:rsid w:val="00D90EBF"/>
    <w:rsid w:val="00DA1207"/>
    <w:rsid w:val="00DB094A"/>
    <w:rsid w:val="00DC3C0D"/>
    <w:rsid w:val="00DD24FA"/>
    <w:rsid w:val="00DD53FB"/>
    <w:rsid w:val="00DE2A8F"/>
    <w:rsid w:val="00DE7C26"/>
    <w:rsid w:val="00DF3871"/>
    <w:rsid w:val="00E06A60"/>
    <w:rsid w:val="00E06BE6"/>
    <w:rsid w:val="00E105AA"/>
    <w:rsid w:val="00E1327D"/>
    <w:rsid w:val="00E13CDD"/>
    <w:rsid w:val="00E24BB1"/>
    <w:rsid w:val="00E336B2"/>
    <w:rsid w:val="00E341FF"/>
    <w:rsid w:val="00E3472C"/>
    <w:rsid w:val="00E42060"/>
    <w:rsid w:val="00E62F3B"/>
    <w:rsid w:val="00E633CC"/>
    <w:rsid w:val="00E67134"/>
    <w:rsid w:val="00E6739A"/>
    <w:rsid w:val="00E67EA3"/>
    <w:rsid w:val="00E7472F"/>
    <w:rsid w:val="00E77724"/>
    <w:rsid w:val="00E80D29"/>
    <w:rsid w:val="00E81645"/>
    <w:rsid w:val="00E84591"/>
    <w:rsid w:val="00E96DF7"/>
    <w:rsid w:val="00EB2249"/>
    <w:rsid w:val="00EB48EF"/>
    <w:rsid w:val="00EB556A"/>
    <w:rsid w:val="00EB7B25"/>
    <w:rsid w:val="00EC502B"/>
    <w:rsid w:val="00EC5CB9"/>
    <w:rsid w:val="00EE6926"/>
    <w:rsid w:val="00EE6A23"/>
    <w:rsid w:val="00F05682"/>
    <w:rsid w:val="00F14E8E"/>
    <w:rsid w:val="00F50673"/>
    <w:rsid w:val="00F50947"/>
    <w:rsid w:val="00F53CC8"/>
    <w:rsid w:val="00F65D84"/>
    <w:rsid w:val="00F771A4"/>
    <w:rsid w:val="00F80FCC"/>
    <w:rsid w:val="00F90437"/>
    <w:rsid w:val="00FA134C"/>
    <w:rsid w:val="00FA272A"/>
    <w:rsid w:val="00FA6BCF"/>
    <w:rsid w:val="00FB0DE1"/>
    <w:rsid w:val="00FB5BAF"/>
    <w:rsid w:val="00FC0D19"/>
    <w:rsid w:val="00FC1118"/>
    <w:rsid w:val="00FD08A7"/>
    <w:rsid w:val="00FD6E98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86290C"/>
  <w15:docId w15:val="{AF3BCAC3-8A08-4509-A50C-99DDBCFC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5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5E34"/>
    <w:rPr>
      <w:color w:val="0000FF"/>
      <w:u w:val="single"/>
    </w:rPr>
  </w:style>
  <w:style w:type="table" w:styleId="Tabela-Siatka">
    <w:name w:val="Table Grid"/>
    <w:basedOn w:val="Standardowy"/>
    <w:rsid w:val="00BE5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01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01201"/>
    <w:rPr>
      <w:sz w:val="24"/>
      <w:szCs w:val="24"/>
    </w:rPr>
  </w:style>
  <w:style w:type="paragraph" w:styleId="Stopka">
    <w:name w:val="footer"/>
    <w:basedOn w:val="Normalny"/>
    <w:link w:val="StopkaZnak"/>
    <w:rsid w:val="007012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0120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732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732C9"/>
  </w:style>
  <w:style w:type="character" w:styleId="Odwoanieprzypisukocowego">
    <w:name w:val="endnote reference"/>
    <w:rsid w:val="003732C9"/>
    <w:rPr>
      <w:vertAlign w:val="superscript"/>
    </w:rPr>
  </w:style>
  <w:style w:type="character" w:styleId="Odwoaniedokomentarza">
    <w:name w:val="annotation reference"/>
    <w:rsid w:val="006E7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7F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7FC1"/>
  </w:style>
  <w:style w:type="paragraph" w:styleId="Tematkomentarza">
    <w:name w:val="annotation subject"/>
    <w:basedOn w:val="Tekstkomentarza"/>
    <w:next w:val="Tekstkomentarza"/>
    <w:link w:val="TematkomentarzaZnak"/>
    <w:rsid w:val="006E7FC1"/>
    <w:rPr>
      <w:b/>
      <w:bCs/>
    </w:rPr>
  </w:style>
  <w:style w:type="character" w:customStyle="1" w:styleId="TematkomentarzaZnak">
    <w:name w:val="Temat komentarza Znak"/>
    <w:link w:val="Tematkomentarza"/>
    <w:rsid w:val="006E7FC1"/>
    <w:rPr>
      <w:b/>
      <w:bCs/>
    </w:rPr>
  </w:style>
  <w:style w:type="paragraph" w:styleId="Tekstdymka">
    <w:name w:val="Balloon Text"/>
    <w:basedOn w:val="Normalny"/>
    <w:link w:val="TekstdymkaZnak"/>
    <w:rsid w:val="006E7FC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E7FC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5C380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5C380B"/>
    <w:rPr>
      <w:rFonts w:ascii="Courier New" w:hAnsi="Courier New"/>
    </w:rPr>
  </w:style>
  <w:style w:type="character" w:styleId="Pogrubienie">
    <w:name w:val="Strong"/>
    <w:uiPriority w:val="22"/>
    <w:qFormat/>
    <w:rsid w:val="005C380B"/>
    <w:rPr>
      <w:b/>
      <w:bCs/>
    </w:rPr>
  </w:style>
  <w:style w:type="paragraph" w:customStyle="1" w:styleId="Default">
    <w:name w:val="Default"/>
    <w:rsid w:val="005C380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023A1-A0FA-4C8B-90D9-66ABF89F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„Krotoszyńskie Centrum Przedsiębiorczości” – Biuro Projektowe Centrum Koordynacyjno-Informacyjnego</vt:lpstr>
    </vt:vector>
  </TitlesOfParts>
  <Company>Hewlett-Packard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„Krotoszyńskie Centrum Przedsiębiorczości” – Biuro Projektowe Centrum Koordynacyjno-Informacyjnego</dc:title>
  <dc:creator>CKI</dc:creator>
  <cp:lastModifiedBy>esnażyk</cp:lastModifiedBy>
  <cp:revision>4</cp:revision>
  <cp:lastPrinted>2024-02-27T05:35:00Z</cp:lastPrinted>
  <dcterms:created xsi:type="dcterms:W3CDTF">2025-05-20T10:21:00Z</dcterms:created>
  <dcterms:modified xsi:type="dcterms:W3CDTF">2025-05-20T10:41:00Z</dcterms:modified>
</cp:coreProperties>
</file>